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proofErr w:type="spellStart"/>
      <w:r w:rsidRPr="00266483">
        <w:t>Kube</w:t>
      </w:r>
      <w:proofErr w:type="spellEnd"/>
      <w:r w:rsidRPr="00266483">
        <w:t xml:space="preserve"> Squad/Square Term Project Report</w:t>
      </w:r>
    </w:p>
    <w:p w14:paraId="64647C63" w14:textId="7E04DD5E" w:rsidR="00266483" w:rsidRDefault="00266483" w:rsidP="00266483"/>
    <w:tbl>
      <w:tblPr>
        <w:tblStyle w:val="TableGrid1"/>
        <w:tblpPr w:leftFromText="180" w:rightFromText="180" w:vertAnchor="page" w:horzAnchor="margin" w:tblpY="5131"/>
        <w:tblW w:w="0" w:type="auto"/>
        <w:tblLayout w:type="fixed"/>
        <w:tblLook w:val="04A0" w:firstRow="1" w:lastRow="0" w:firstColumn="1" w:lastColumn="0" w:noHBand="0" w:noVBand="1"/>
      </w:tblPr>
      <w:tblGrid>
        <w:gridCol w:w="1558"/>
        <w:gridCol w:w="1558"/>
        <w:gridCol w:w="1559"/>
        <w:gridCol w:w="1558"/>
        <w:gridCol w:w="1558"/>
        <w:gridCol w:w="1559"/>
      </w:tblGrid>
      <w:tr w:rsidR="00266483" w:rsidRPr="00266483" w14:paraId="60070370" w14:textId="77777777" w:rsidTr="00BE1C75">
        <w:tc>
          <w:tcPr>
            <w:tcW w:w="1558" w:type="dxa"/>
          </w:tcPr>
          <w:p w14:paraId="1080508E" w14:textId="77777777" w:rsidR="00266483" w:rsidRPr="00266483" w:rsidRDefault="00266483" w:rsidP="00BE1C75">
            <w:pPr>
              <w:rPr>
                <w:b/>
                <w:bCs/>
                <w:sz w:val="24"/>
                <w:szCs w:val="24"/>
              </w:rPr>
            </w:pPr>
            <w:bookmarkStart w:id="0" w:name="_Hlk98317858"/>
            <w:r w:rsidRPr="00266483">
              <w:rPr>
                <w:b/>
                <w:bCs/>
                <w:sz w:val="24"/>
                <w:szCs w:val="24"/>
              </w:rPr>
              <w:t>Team Name</w:t>
            </w:r>
          </w:p>
        </w:tc>
        <w:tc>
          <w:tcPr>
            <w:tcW w:w="1558" w:type="dxa"/>
          </w:tcPr>
          <w:p w14:paraId="259F2297" w14:textId="77777777" w:rsidR="00266483" w:rsidRPr="00266483" w:rsidRDefault="00266483" w:rsidP="00BE1C75">
            <w:proofErr w:type="spellStart"/>
            <w:r w:rsidRPr="00266483">
              <w:t>Kube</w:t>
            </w:r>
            <w:proofErr w:type="spellEnd"/>
            <w:r w:rsidRPr="00266483">
              <w:t xml:space="preserve"> Squad/Square</w:t>
            </w:r>
          </w:p>
        </w:tc>
        <w:tc>
          <w:tcPr>
            <w:tcW w:w="1559" w:type="dxa"/>
          </w:tcPr>
          <w:p w14:paraId="64FECDE0" w14:textId="77777777" w:rsidR="00266483" w:rsidRPr="00266483" w:rsidRDefault="00266483" w:rsidP="00BE1C75"/>
        </w:tc>
        <w:tc>
          <w:tcPr>
            <w:tcW w:w="1558" w:type="dxa"/>
          </w:tcPr>
          <w:p w14:paraId="1E2CEE1B" w14:textId="77777777" w:rsidR="00266483" w:rsidRPr="00266483" w:rsidRDefault="00266483" w:rsidP="00BE1C75"/>
        </w:tc>
        <w:tc>
          <w:tcPr>
            <w:tcW w:w="1558" w:type="dxa"/>
          </w:tcPr>
          <w:p w14:paraId="3CB75295" w14:textId="77777777" w:rsidR="00266483" w:rsidRPr="00266483" w:rsidRDefault="00266483" w:rsidP="00BE1C75"/>
        </w:tc>
        <w:tc>
          <w:tcPr>
            <w:tcW w:w="1559" w:type="dxa"/>
          </w:tcPr>
          <w:p w14:paraId="5FE7F0A0" w14:textId="77777777" w:rsidR="00266483" w:rsidRPr="00266483" w:rsidRDefault="00266483" w:rsidP="00BE1C75"/>
        </w:tc>
      </w:tr>
      <w:tr w:rsidR="00266483" w:rsidRPr="00266483" w14:paraId="61CEFF34" w14:textId="77777777" w:rsidTr="00BE1C75">
        <w:tc>
          <w:tcPr>
            <w:tcW w:w="1558" w:type="dxa"/>
          </w:tcPr>
          <w:p w14:paraId="081BCD50" w14:textId="77777777" w:rsidR="00266483" w:rsidRPr="00266483" w:rsidRDefault="00266483" w:rsidP="00BE1C75">
            <w:pPr>
              <w:rPr>
                <w:b/>
                <w:bCs/>
                <w:sz w:val="24"/>
                <w:szCs w:val="24"/>
              </w:rPr>
            </w:pPr>
            <w:r w:rsidRPr="00266483">
              <w:rPr>
                <w:b/>
                <w:bCs/>
                <w:sz w:val="24"/>
                <w:szCs w:val="24"/>
              </w:rPr>
              <w:t>GitHub project repo URL</w:t>
            </w:r>
          </w:p>
        </w:tc>
        <w:tc>
          <w:tcPr>
            <w:tcW w:w="1558" w:type="dxa"/>
          </w:tcPr>
          <w:p w14:paraId="2DA01F93" w14:textId="77777777" w:rsidR="00266483" w:rsidRPr="00266483" w:rsidRDefault="00266483" w:rsidP="00BE1C75">
            <w:r w:rsidRPr="00266483">
              <w:t>https://github.com/scp756-221/term-project-kube-squad/tree/music-service-port</w:t>
            </w:r>
          </w:p>
        </w:tc>
        <w:tc>
          <w:tcPr>
            <w:tcW w:w="1559" w:type="dxa"/>
          </w:tcPr>
          <w:p w14:paraId="0E4CC353" w14:textId="77777777" w:rsidR="00266483" w:rsidRDefault="00266483" w:rsidP="00BE1C75"/>
          <w:p w14:paraId="72E81601" w14:textId="032A7164" w:rsidR="00BE1C75" w:rsidRPr="00BE1C75" w:rsidRDefault="00BE1C75" w:rsidP="00BE1C75"/>
        </w:tc>
        <w:tc>
          <w:tcPr>
            <w:tcW w:w="1558" w:type="dxa"/>
          </w:tcPr>
          <w:p w14:paraId="4CA108C4" w14:textId="77777777" w:rsidR="00266483" w:rsidRPr="00266483" w:rsidRDefault="00266483" w:rsidP="00BE1C75"/>
        </w:tc>
        <w:tc>
          <w:tcPr>
            <w:tcW w:w="1558" w:type="dxa"/>
          </w:tcPr>
          <w:p w14:paraId="58DA3054" w14:textId="77777777" w:rsidR="00266483" w:rsidRPr="00266483" w:rsidRDefault="00266483" w:rsidP="00BE1C75"/>
        </w:tc>
        <w:tc>
          <w:tcPr>
            <w:tcW w:w="1559" w:type="dxa"/>
          </w:tcPr>
          <w:p w14:paraId="457CDA49" w14:textId="77777777" w:rsidR="00266483" w:rsidRPr="00266483" w:rsidRDefault="00266483" w:rsidP="00BE1C75"/>
        </w:tc>
      </w:tr>
      <w:tr w:rsidR="00266483" w:rsidRPr="00266483" w14:paraId="4E1EF008" w14:textId="77777777" w:rsidTr="00BE1C75">
        <w:tc>
          <w:tcPr>
            <w:tcW w:w="1558" w:type="dxa"/>
          </w:tcPr>
          <w:p w14:paraId="5D21622E" w14:textId="77777777" w:rsidR="00266483" w:rsidRPr="00266483" w:rsidRDefault="00266483" w:rsidP="00BE1C75">
            <w:pPr>
              <w:rPr>
                <w:b/>
                <w:bCs/>
                <w:sz w:val="24"/>
                <w:szCs w:val="24"/>
              </w:rPr>
            </w:pPr>
            <w:r w:rsidRPr="00266483">
              <w:rPr>
                <w:b/>
                <w:bCs/>
                <w:sz w:val="24"/>
                <w:szCs w:val="24"/>
              </w:rPr>
              <w:t>Team Member Name</w:t>
            </w:r>
          </w:p>
        </w:tc>
        <w:tc>
          <w:tcPr>
            <w:tcW w:w="1558" w:type="dxa"/>
          </w:tcPr>
          <w:p w14:paraId="64C054F4" w14:textId="77777777" w:rsidR="00266483" w:rsidRPr="00266483" w:rsidRDefault="00266483" w:rsidP="00BE1C75">
            <w:r w:rsidRPr="00266483">
              <w:t>Aidan Vickars</w:t>
            </w:r>
          </w:p>
        </w:tc>
        <w:tc>
          <w:tcPr>
            <w:tcW w:w="1559" w:type="dxa"/>
          </w:tcPr>
          <w:p w14:paraId="4187F11A" w14:textId="77777777" w:rsidR="00266483" w:rsidRPr="00266483" w:rsidRDefault="00266483" w:rsidP="00BE1C75">
            <w:r w:rsidRPr="00266483">
              <w:t>Rishabh Kaushal</w:t>
            </w:r>
          </w:p>
        </w:tc>
        <w:tc>
          <w:tcPr>
            <w:tcW w:w="1558" w:type="dxa"/>
          </w:tcPr>
          <w:p w14:paraId="173951D5" w14:textId="77777777" w:rsidR="00266483" w:rsidRPr="00266483" w:rsidRDefault="00266483" w:rsidP="00BE1C75">
            <w:r w:rsidRPr="00266483">
              <w:t xml:space="preserve">Anant </w:t>
            </w:r>
            <w:proofErr w:type="spellStart"/>
            <w:r w:rsidRPr="00266483">
              <w:t>Awasthy</w:t>
            </w:r>
            <w:proofErr w:type="spellEnd"/>
          </w:p>
        </w:tc>
        <w:tc>
          <w:tcPr>
            <w:tcW w:w="1558" w:type="dxa"/>
          </w:tcPr>
          <w:p w14:paraId="0D0514A0" w14:textId="77777777" w:rsidR="00266483" w:rsidRPr="00266483" w:rsidRDefault="00266483" w:rsidP="00BE1C75">
            <w:r w:rsidRPr="00266483">
              <w:t xml:space="preserve">Karthik </w:t>
            </w:r>
            <w:proofErr w:type="spellStart"/>
            <w:r w:rsidRPr="00266483">
              <w:t>Srinatha</w:t>
            </w:r>
            <w:proofErr w:type="spellEnd"/>
          </w:p>
        </w:tc>
        <w:tc>
          <w:tcPr>
            <w:tcW w:w="1559" w:type="dxa"/>
          </w:tcPr>
          <w:p w14:paraId="16F4F31A" w14:textId="77777777" w:rsidR="00266483" w:rsidRPr="00266483" w:rsidRDefault="00266483" w:rsidP="00BE1C75">
            <w:r w:rsidRPr="00266483">
              <w:t>Abhishek Nair</w:t>
            </w:r>
          </w:p>
        </w:tc>
      </w:tr>
      <w:tr w:rsidR="00266483" w:rsidRPr="00266483" w14:paraId="15BF7A1B" w14:textId="77777777" w:rsidTr="00BE1C75">
        <w:tc>
          <w:tcPr>
            <w:tcW w:w="1558" w:type="dxa"/>
          </w:tcPr>
          <w:p w14:paraId="13EB369B" w14:textId="77777777" w:rsidR="00266483" w:rsidRPr="00266483" w:rsidRDefault="00266483" w:rsidP="00BE1C75">
            <w:pPr>
              <w:rPr>
                <w:b/>
                <w:bCs/>
                <w:sz w:val="24"/>
                <w:szCs w:val="24"/>
              </w:rPr>
            </w:pPr>
            <w:r w:rsidRPr="00266483">
              <w:rPr>
                <w:b/>
                <w:bCs/>
                <w:sz w:val="24"/>
                <w:szCs w:val="24"/>
              </w:rPr>
              <w:t>Email (SFU)</w:t>
            </w:r>
          </w:p>
        </w:tc>
        <w:tc>
          <w:tcPr>
            <w:tcW w:w="1558" w:type="dxa"/>
          </w:tcPr>
          <w:p w14:paraId="419A87AA" w14:textId="77777777" w:rsidR="00266483" w:rsidRPr="00266483" w:rsidRDefault="00266483" w:rsidP="00BE1C75">
            <w:r w:rsidRPr="00266483">
              <w:t>avickars@sfu.ca</w:t>
            </w:r>
          </w:p>
        </w:tc>
        <w:tc>
          <w:tcPr>
            <w:tcW w:w="1559" w:type="dxa"/>
          </w:tcPr>
          <w:p w14:paraId="605356CD" w14:textId="77777777" w:rsidR="00266483" w:rsidRPr="00266483" w:rsidRDefault="00266483" w:rsidP="00BE1C75">
            <w:r w:rsidRPr="00266483">
              <w:t>rka73@sfu.ca</w:t>
            </w:r>
          </w:p>
        </w:tc>
        <w:tc>
          <w:tcPr>
            <w:tcW w:w="1558" w:type="dxa"/>
          </w:tcPr>
          <w:p w14:paraId="7835F2B3" w14:textId="77777777" w:rsidR="00266483" w:rsidRPr="00266483" w:rsidRDefault="00266483" w:rsidP="00BE1C75">
            <w:r w:rsidRPr="00266483">
              <w:t>asa404@sfu.ca</w:t>
            </w:r>
          </w:p>
        </w:tc>
        <w:tc>
          <w:tcPr>
            <w:tcW w:w="1558" w:type="dxa"/>
          </w:tcPr>
          <w:p w14:paraId="48ACC360" w14:textId="77777777" w:rsidR="00266483" w:rsidRPr="00266483" w:rsidRDefault="00266483" w:rsidP="00BE1C75">
            <w:r w:rsidRPr="00266483">
              <w:t>ksa166@sfu.ca</w:t>
            </w:r>
          </w:p>
        </w:tc>
        <w:tc>
          <w:tcPr>
            <w:tcW w:w="1559" w:type="dxa"/>
          </w:tcPr>
          <w:p w14:paraId="26D00794" w14:textId="77777777" w:rsidR="00266483" w:rsidRPr="00266483" w:rsidRDefault="00266483" w:rsidP="00BE1C75">
            <w:r w:rsidRPr="00266483">
              <w:t>asn4@sfu.ca</w:t>
            </w:r>
          </w:p>
        </w:tc>
      </w:tr>
      <w:tr w:rsidR="00266483" w:rsidRPr="00266483" w14:paraId="0DA0D602" w14:textId="77777777" w:rsidTr="00BE1C75">
        <w:tc>
          <w:tcPr>
            <w:tcW w:w="1558" w:type="dxa"/>
          </w:tcPr>
          <w:p w14:paraId="6DBC2044" w14:textId="77777777" w:rsidR="00266483" w:rsidRPr="00266483" w:rsidRDefault="00266483" w:rsidP="00BE1C75">
            <w:pPr>
              <w:rPr>
                <w:b/>
                <w:bCs/>
                <w:sz w:val="24"/>
                <w:szCs w:val="24"/>
              </w:rPr>
            </w:pPr>
            <w:proofErr w:type="spellStart"/>
            <w:r w:rsidRPr="00266483">
              <w:rPr>
                <w:b/>
                <w:bCs/>
                <w:sz w:val="24"/>
                <w:szCs w:val="24"/>
              </w:rPr>
              <w:t>Github</w:t>
            </w:r>
            <w:proofErr w:type="spellEnd"/>
            <w:r w:rsidRPr="00266483">
              <w:rPr>
                <w:b/>
                <w:bCs/>
                <w:sz w:val="24"/>
                <w:szCs w:val="24"/>
              </w:rPr>
              <w:t xml:space="preserve"> ID</w:t>
            </w:r>
          </w:p>
        </w:tc>
        <w:tc>
          <w:tcPr>
            <w:tcW w:w="1558" w:type="dxa"/>
          </w:tcPr>
          <w:p w14:paraId="652ED553" w14:textId="77777777" w:rsidR="00266483" w:rsidRPr="00266483" w:rsidRDefault="00266483" w:rsidP="00BE1C75">
            <w:r w:rsidRPr="00266483">
              <w:t>avickars</w:t>
            </w:r>
          </w:p>
        </w:tc>
        <w:tc>
          <w:tcPr>
            <w:tcW w:w="1559" w:type="dxa"/>
          </w:tcPr>
          <w:p w14:paraId="50BABE79" w14:textId="77777777" w:rsidR="00266483" w:rsidRPr="00266483" w:rsidRDefault="00266483" w:rsidP="00BE1C75">
            <w:r w:rsidRPr="00266483">
              <w:t>rishabhkaushal07</w:t>
            </w:r>
          </w:p>
        </w:tc>
        <w:tc>
          <w:tcPr>
            <w:tcW w:w="1558" w:type="dxa"/>
          </w:tcPr>
          <w:p w14:paraId="272A0253" w14:textId="77777777" w:rsidR="00266483" w:rsidRPr="00266483" w:rsidRDefault="00266483" w:rsidP="00BE1C75">
            <w:r w:rsidRPr="00266483">
              <w:t>asa-404</w:t>
            </w:r>
          </w:p>
        </w:tc>
        <w:tc>
          <w:tcPr>
            <w:tcW w:w="1558" w:type="dxa"/>
          </w:tcPr>
          <w:p w14:paraId="11A7DFE1" w14:textId="77777777" w:rsidR="00266483" w:rsidRPr="00266483" w:rsidRDefault="00266483" w:rsidP="00BE1C75">
            <w:proofErr w:type="spellStart"/>
            <w:r w:rsidRPr="00266483">
              <w:t>Karthiksrinatha</w:t>
            </w:r>
            <w:proofErr w:type="spellEnd"/>
          </w:p>
        </w:tc>
        <w:tc>
          <w:tcPr>
            <w:tcW w:w="1559" w:type="dxa"/>
          </w:tcPr>
          <w:p w14:paraId="70447747" w14:textId="77777777" w:rsidR="00266483" w:rsidRPr="00266483" w:rsidRDefault="00266483" w:rsidP="00BE1C75">
            <w:pPr>
              <w:tabs>
                <w:tab w:val="left" w:pos="780"/>
              </w:tabs>
            </w:pPr>
            <w:r w:rsidRPr="00266483">
              <w:t>abs990</w:t>
            </w:r>
          </w:p>
        </w:tc>
      </w:tr>
      <w:tr w:rsidR="00266483" w:rsidRPr="00266483" w14:paraId="6B36A049" w14:textId="77777777" w:rsidTr="00BE1C75">
        <w:tc>
          <w:tcPr>
            <w:tcW w:w="4675" w:type="dxa"/>
            <w:gridSpan w:val="3"/>
          </w:tcPr>
          <w:p w14:paraId="6E3EBDE6" w14:textId="77777777" w:rsidR="00266483" w:rsidRPr="00266483" w:rsidRDefault="00266483" w:rsidP="00BE1C75">
            <w:pPr>
              <w:rPr>
                <w:b/>
                <w:bCs/>
                <w:sz w:val="24"/>
                <w:szCs w:val="24"/>
              </w:rPr>
            </w:pPr>
            <w:r w:rsidRPr="00266483">
              <w:rPr>
                <w:b/>
                <w:bCs/>
                <w:sz w:val="24"/>
                <w:szCs w:val="24"/>
              </w:rPr>
              <w:t>Additional Notes</w:t>
            </w:r>
          </w:p>
        </w:tc>
        <w:tc>
          <w:tcPr>
            <w:tcW w:w="4675" w:type="dxa"/>
            <w:gridSpan w:val="3"/>
          </w:tcPr>
          <w:p w14:paraId="78082314" w14:textId="77777777" w:rsidR="00266483" w:rsidRPr="00266483" w:rsidRDefault="00266483" w:rsidP="00BE1C75">
            <w:r w:rsidRPr="00266483">
              <w:t>Currently the development branch we are using is "music-service-port".  We will be changing to "main" once the project is complete.</w:t>
            </w:r>
          </w:p>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2A933647" w14:textId="6C961D21" w:rsidR="00736FE1" w:rsidRPr="00736FE1" w:rsidRDefault="00736FE1" w:rsidP="00736FE1">
      <w:r>
        <w:tab/>
      </w:r>
    </w:p>
    <w:p w14:paraId="7FD80EF8" w14:textId="4FC58F62" w:rsidR="00266483" w:rsidRDefault="00D47767" w:rsidP="00266483">
      <w:pPr>
        <w:pStyle w:val="Heading1"/>
      </w:pPr>
      <w:r>
        <w:br w:type="page"/>
      </w:r>
      <w:r w:rsidR="00266483" w:rsidRPr="00266483">
        <w:lastRenderedPageBreak/>
        <w:t>Summary of Application</w:t>
      </w:r>
    </w:p>
    <w:p w14:paraId="691A8953" w14:textId="06903B7F" w:rsidR="00337F88" w:rsidRDefault="009F2EC8" w:rsidP="00337F88">
      <w:r>
        <w:tab/>
        <w:t xml:space="preserve">Due to the large number of members in our group, </w:t>
      </w:r>
      <w:r w:rsidR="00C3089A">
        <w:t xml:space="preserve">as well as </w:t>
      </w:r>
      <w:r>
        <w:t xml:space="preserve">general interest we developed three original micro-services that </w:t>
      </w:r>
      <w:r w:rsidR="00BC72B9">
        <w:t>work together to form a playlist application with corresponding authentication and subscription services.  The application is visualized below</w:t>
      </w:r>
      <w:r w:rsidR="00CA6D24">
        <w:t xml:space="preserve"> in Figure 1</w:t>
      </w:r>
      <w:r w:rsidR="00BC72B9">
        <w:t>.</w:t>
      </w:r>
    </w:p>
    <w:p w14:paraId="5F80298A" w14:textId="0AFFE294" w:rsidR="00CA6D24" w:rsidRDefault="00CA6D24" w:rsidP="00CA6D24">
      <w:pPr>
        <w:jc w:val="center"/>
      </w:pPr>
      <w:r>
        <w:rPr>
          <w:noProof/>
        </w:rPr>
        <w:drawing>
          <wp:anchor distT="0" distB="0" distL="114300" distR="114300" simplePos="0" relativeHeight="251658240" behindDoc="0" locked="0" layoutInCell="1" allowOverlap="1" wp14:anchorId="3539EA4D" wp14:editId="5D241E2E">
            <wp:simplePos x="0" y="0"/>
            <wp:positionH relativeFrom="margin">
              <wp:align>center</wp:align>
            </wp:positionH>
            <wp:positionV relativeFrom="paragraph">
              <wp:posOffset>2540</wp:posOffset>
            </wp:positionV>
            <wp:extent cx="3757389" cy="3441503"/>
            <wp:effectExtent l="0" t="0" r="0" b="0"/>
            <wp:wrapTopAndBottom/>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389" cy="3441503"/>
                    </a:xfrm>
                    <a:prstGeom prst="rect">
                      <a:avLst/>
                    </a:prstGeom>
                  </pic:spPr>
                </pic:pic>
              </a:graphicData>
            </a:graphic>
            <wp14:sizeRelH relativeFrom="page">
              <wp14:pctWidth>0</wp14:pctWidth>
            </wp14:sizeRelH>
            <wp14:sizeRelV relativeFrom="page">
              <wp14:pctHeight>0</wp14:pctHeight>
            </wp14:sizeRelV>
          </wp:anchor>
        </w:drawing>
      </w:r>
      <w:r>
        <w:t>Figure 1: Playlist Application</w:t>
      </w:r>
    </w:p>
    <w:p w14:paraId="60950CC5" w14:textId="3C880F0B" w:rsidR="00FD7257" w:rsidRPr="00337F88" w:rsidRDefault="00C3089A" w:rsidP="00CA6D24">
      <w:pPr>
        <w:ind w:firstLine="720"/>
      </w:pPr>
      <w:r>
        <w:t>As stated above,</w:t>
      </w:r>
      <w:r w:rsidR="00436825">
        <w:t xml:space="preserve"> the application </w:t>
      </w:r>
      <w:r>
        <w:t xml:space="preserve">was designed to run as </w:t>
      </w:r>
      <w:r w:rsidR="0035467F">
        <w:t xml:space="preserve">three </w:t>
      </w:r>
      <w:r w:rsidR="00BE1C75">
        <w:t>containerized</w:t>
      </w:r>
      <w:r w:rsidR="0035467F">
        <w:t xml:space="preserve"> micro-services that run </w:t>
      </w:r>
      <w:r>
        <w:t xml:space="preserve">as containers </w:t>
      </w:r>
      <w:r w:rsidR="0035467F">
        <w:t xml:space="preserve">on Kubernetes. </w:t>
      </w:r>
      <w:r w:rsidR="00436825">
        <w:t xml:space="preserve"> </w:t>
      </w:r>
      <w:r w:rsidR="00CA6D24">
        <w:t xml:space="preserve">Beginning with the Authentication </w:t>
      </w:r>
      <w:r w:rsidR="00BE1C75">
        <w:t>service, this</w:t>
      </w:r>
      <w:r w:rsidR="00CA6D24">
        <w:t xml:space="preserve"> service allows users to create or login into their account respectively and subsequently access the Playlist service that will be described shortly.  Like any normal application, accessing features often requires a paid subscription.  Our application is no different</w:t>
      </w:r>
      <w:r>
        <w:t>;</w:t>
      </w:r>
      <w:r w:rsidR="00CA6D24">
        <w:t xml:space="preserve"> </w:t>
      </w:r>
      <w:r w:rsidR="00FD7257">
        <w:t xml:space="preserve">accessing </w:t>
      </w:r>
      <w:r w:rsidR="00CA6D24">
        <w:t xml:space="preserve">the </w:t>
      </w:r>
      <w:r w:rsidR="00FD7257">
        <w:t xml:space="preserve">features in the </w:t>
      </w:r>
      <w:r>
        <w:t>P</w:t>
      </w:r>
      <w:r w:rsidR="00FD7257">
        <w:t>laylist service</w:t>
      </w:r>
      <w:r w:rsidR="00CA6D24">
        <w:t xml:space="preserve"> require</w:t>
      </w:r>
      <w:r w:rsidR="00FD7257">
        <w:t>s</w:t>
      </w:r>
      <w:r w:rsidR="00CA6D24">
        <w:t xml:space="preserve"> a paid subscription.  We have implemented this in the Subscription service, where</w:t>
      </w:r>
      <w:r>
        <w:t xml:space="preserve"> </w:t>
      </w:r>
      <w:r w:rsidR="00CA6D24">
        <w:t>after logging</w:t>
      </w:r>
      <w:r w:rsidR="00405816">
        <w:t xml:space="preserve"> </w:t>
      </w:r>
      <w:r w:rsidR="00BE1C75">
        <w:t>in or</w:t>
      </w:r>
      <w:r>
        <w:t xml:space="preserve"> registering for an account users can choose their preferred subscription option and</w:t>
      </w:r>
      <w:r w:rsidR="00FD7257">
        <w:t xml:space="preserve">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w:t>
      </w:r>
      <w:r w:rsidR="00405816">
        <w:t xml:space="preserve">, </w:t>
      </w:r>
      <w:r w:rsidR="00502E89">
        <w:t>they can access the Playlist service</w:t>
      </w:r>
      <w:r w:rsidR="00FD7257">
        <w:t xml:space="preserve"> that contains a variety of features</w:t>
      </w:r>
      <w:r w:rsidR="00502E89">
        <w:t xml:space="preserve">.  </w:t>
      </w:r>
      <w:r w:rsidR="00405816">
        <w:t>The</w:t>
      </w:r>
      <w:r w:rsidR="00BE1C75">
        <w:t>se</w:t>
      </w:r>
      <w:r w:rsidR="00405816">
        <w:t xml:space="preserve"> features include </w:t>
      </w:r>
      <w:r w:rsidR="00502E89">
        <w:t>creat</w:t>
      </w:r>
      <w:r w:rsidR="00405816">
        <w:t>ing</w:t>
      </w:r>
      <w:r w:rsidR="00502E89">
        <w:t>, view</w:t>
      </w:r>
      <w:r w:rsidR="00405816">
        <w:t>ing</w:t>
      </w:r>
      <w:r w:rsidR="00502E89">
        <w:t>, and edit</w:t>
      </w:r>
      <w:r w:rsidR="00405816">
        <w:t>ing</w:t>
      </w:r>
      <w:r w:rsidR="00502E89">
        <w:t xml:space="preserve"> playlists</w:t>
      </w:r>
      <w:r w:rsidR="00FD7257">
        <w:t>, as well as find</w:t>
      </w:r>
      <w:r w:rsidR="00405816">
        <w:t>ing</w:t>
      </w:r>
      <w:r w:rsidR="00FD7257">
        <w:t xml:space="preserve"> information related to specific songs such as the lyrics, genre, and artist.</w:t>
      </w:r>
      <w:r w:rsidR="0035467F">
        <w:t xml:space="preserve">  </w:t>
      </w:r>
      <w:r w:rsidR="00405816">
        <w:t>All</w:t>
      </w:r>
      <w:r w:rsidR="0035467F">
        <w:t xml:space="preserve"> three services </w:t>
      </w:r>
      <w:r w:rsidR="00BE1C75">
        <w:t>use</w:t>
      </w:r>
      <w:r w:rsidR="0035467F">
        <w:t xml:space="preserve"> Dynamo DB </w:t>
      </w:r>
      <w:r w:rsidR="00BE1C75">
        <w:t xml:space="preserve">for storage </w:t>
      </w:r>
      <w:r w:rsidR="0035467F">
        <w:t xml:space="preserve">and independently query </w:t>
      </w:r>
      <w:r w:rsidR="00405816">
        <w:t>the database</w:t>
      </w:r>
      <w:r w:rsidR="0035467F">
        <w:t xml:space="preserve"> to access information like user</w:t>
      </w:r>
      <w:r w:rsidR="00BE1C75">
        <w:t xml:space="preserve"> accounts</w:t>
      </w:r>
      <w:r w:rsidR="0035467F">
        <w:t>, song information, subscription status etc.</w:t>
      </w:r>
      <w:r w:rsidR="00853230">
        <w:t xml:space="preserve">  Finally, f</w:t>
      </w:r>
      <w:r w:rsidR="00A96EC5">
        <w:t>rom the user perspective we have modified the given MCLI application to make HTTP requests to each</w:t>
      </w:r>
      <w:r w:rsidR="00853230">
        <w:t xml:space="preserve"> micro-service.  The MCLI application continues to run as a command line application.</w:t>
      </w:r>
    </w:p>
    <w:p w14:paraId="1EC34FBC" w14:textId="1794DA32" w:rsidR="00266483" w:rsidRDefault="00266483" w:rsidP="00266483">
      <w:pPr>
        <w:pStyle w:val="Heading1"/>
      </w:pPr>
      <w:r w:rsidRPr="00266483">
        <w:t>GitHub Guide</w:t>
      </w:r>
    </w:p>
    <w:p w14:paraId="44835ED8" w14:textId="40D14260" w:rsidR="00017B9A" w:rsidRDefault="00017B9A" w:rsidP="00017B9A">
      <w:pPr>
        <w:ind w:firstLine="720"/>
      </w:pPr>
      <w:r>
        <w:t xml:space="preserve">Beginning with the structure of the GitHub repository, </w:t>
      </w:r>
      <w:r w:rsidR="004663F1">
        <w:t xml:space="preserve">the central </w:t>
      </w:r>
      <w:r>
        <w:t>branch is “</w:t>
      </w:r>
      <w:r w:rsidRPr="00BE1C75">
        <w:t>music-service-port</w:t>
      </w:r>
      <w:r>
        <w:t xml:space="preserve">” that contains the </w:t>
      </w:r>
      <w:r w:rsidR="00326683">
        <w:t xml:space="preserve">most recent working build of the application.  It is expected that any team member that merges their work </w:t>
      </w:r>
      <w:r w:rsidR="00774995">
        <w:t xml:space="preserve">into </w:t>
      </w:r>
      <w:r w:rsidR="00326683">
        <w:t>this branch, verifies that the branch remains in an error free condition.   It should be noted that once the application is completed, the “</w:t>
      </w:r>
      <w:r w:rsidR="00326683" w:rsidRPr="00BE1C75">
        <w:t>music-service-port</w:t>
      </w:r>
      <w:r w:rsidR="00326683">
        <w:t xml:space="preserve">” branch will be merged </w:t>
      </w:r>
      <w:r w:rsidR="00326683">
        <w:lastRenderedPageBreak/>
        <w:t xml:space="preserve">into the </w:t>
      </w:r>
      <w:r w:rsidR="00326683" w:rsidRPr="00BE1C75">
        <w:t>“main”</w:t>
      </w:r>
      <w:r w:rsidR="00326683">
        <w:t xml:space="preserve"> branch.  </w:t>
      </w:r>
      <w:r w:rsidR="00774995">
        <w:t xml:space="preserve">Furthermore, we utilize branching extensively during the development process.  When a </w:t>
      </w:r>
      <w:r w:rsidR="00405816">
        <w:t>team member</w:t>
      </w:r>
      <w:r w:rsidR="00774995">
        <w:t xml:space="preserve"> is actively working on a feature or bug, they create a new branch to use as their working copy and merge th</w:t>
      </w:r>
      <w:r w:rsidR="00BE1C75">
        <w:t>eir work</w:t>
      </w:r>
      <w:r w:rsidR="00774995">
        <w:t xml:space="preserve"> into the “</w:t>
      </w:r>
      <w:r w:rsidR="00774995" w:rsidRPr="00BE1C75">
        <w:t>music-service-port</w:t>
      </w:r>
      <w:r w:rsidR="00774995">
        <w:t>” branch</w:t>
      </w:r>
      <w:r w:rsidR="00BE1C75">
        <w:t xml:space="preserve"> when ready</w:t>
      </w:r>
      <w:r w:rsidR="00774995">
        <w:t xml:space="preserve">.  This is reflected </w:t>
      </w:r>
      <w:r w:rsidR="00405816">
        <w:t>in the large number of branches that the repository contains that at the time of writing is</w:t>
      </w:r>
      <w:r w:rsidR="00774995">
        <w:t xml:space="preserve"> </w:t>
      </w:r>
      <w:r w:rsidR="00405816">
        <w:t>15</w:t>
      </w:r>
      <w:r w:rsidR="00BE1C75">
        <w:t>.</w:t>
      </w:r>
    </w:p>
    <w:p w14:paraId="2674861B" w14:textId="218F7CF8" w:rsidR="00BE1C75" w:rsidRDefault="002F33DB" w:rsidP="00C26C5D">
      <w:pPr>
        <w:ind w:firstLine="720"/>
      </w:pPr>
      <w:r>
        <w:t xml:space="preserve">To augment our development, we make extensive use of GitHub’s </w:t>
      </w:r>
      <w:r w:rsidR="00712C05">
        <w:t>p</w:t>
      </w:r>
      <w:r>
        <w:t>roject</w:t>
      </w:r>
      <w:r w:rsidR="00712C05">
        <w:t>s</w:t>
      </w:r>
      <w:r>
        <w:t xml:space="preserve"> and log every item of work as an issue in the</w:t>
      </w:r>
      <w:r w:rsidR="00BE1C75">
        <w:t xml:space="preserve"> ”756 Project” that contains our active </w:t>
      </w:r>
      <w:r w:rsidR="00712C05">
        <w:t>k</w:t>
      </w:r>
      <w:r w:rsidR="00BE1C75">
        <w:t>anban board</w:t>
      </w:r>
      <w:r>
        <w:t xml:space="preserve">.  </w:t>
      </w:r>
      <w:r w:rsidR="00BE1C75">
        <w:t xml:space="preserve">In this board, </w:t>
      </w:r>
      <w:r w:rsidR="00712C05">
        <w:t>there are</w:t>
      </w:r>
      <w:r w:rsidR="00BE1C75">
        <w:t xml:space="preserve"> four separate columns </w:t>
      </w:r>
      <w:r w:rsidR="00FB2051">
        <w:t>that contain the</w:t>
      </w:r>
      <w:r w:rsidR="00BE1C75">
        <w:t xml:space="preserve"> backlog, </w:t>
      </w:r>
      <w:r w:rsidR="00FB2051">
        <w:t xml:space="preserve">to do, in progress and done items.  In our typical workflow, team members will freely add issues to the backlog that likely need to be completed later.  In our weekly scrum backlog items are moved into the to do column when as a team we feel they need to be completed in the coming sprint and are subsequently assigned to a team member.  At the same time, </w:t>
      </w:r>
      <w:r w:rsidR="00712C05">
        <w:t xml:space="preserve">other backlog items are often removed from the board entirely when the team decides they are obsolete.  </w:t>
      </w:r>
    </w:p>
    <w:p w14:paraId="592B19D9" w14:textId="425955D3" w:rsidR="00337F88" w:rsidRPr="00337F88" w:rsidRDefault="00712C05" w:rsidP="00712C05">
      <w:pPr>
        <w:ind w:firstLine="720"/>
      </w:pPr>
      <w:r>
        <w:t xml:space="preserve">Whenever </w:t>
      </w:r>
      <w:r w:rsidR="002F33DB">
        <w:t>a user embarks on a new piece of work, they</w:t>
      </w:r>
      <w:r>
        <w:t xml:space="preserve"> move the corresponding issue into</w:t>
      </w:r>
      <w:r w:rsidR="002F33DB">
        <w:t xml:space="preserve"> the “</w:t>
      </w:r>
      <w:r w:rsidR="0014390C">
        <w:t>i</w:t>
      </w:r>
      <w:r w:rsidR="002F33DB">
        <w:t xml:space="preserve">n progress” column </w:t>
      </w:r>
      <w:r>
        <w:t>or if the issue has not already been created, they create the issue first before continuing.  Finally,</w:t>
      </w:r>
      <w:r w:rsidR="002F33DB">
        <w:t xml:space="preserve"> once the issue is completed </w:t>
      </w:r>
      <w:r w:rsidR="007C2716">
        <w:t>it is moved to the “</w:t>
      </w:r>
      <w:r w:rsidR="0014390C">
        <w:t>d</w:t>
      </w:r>
      <w:r w:rsidR="007C2716">
        <w:t>one” column</w:t>
      </w:r>
      <w:r>
        <w:t xml:space="preserve">.  At the time of writing there are 72 issues in the </w:t>
      </w:r>
      <w:r w:rsidR="0014390C">
        <w:t>“</w:t>
      </w:r>
      <w:r>
        <w:t>done</w:t>
      </w:r>
      <w:r w:rsidR="0014390C">
        <w:t>”</w:t>
      </w:r>
      <w:r>
        <w:t xml:space="preserve"> column</w:t>
      </w:r>
      <w:r w:rsidR="007C2716">
        <w:t xml:space="preserve">.  It should be noted, we do attempt to link our commits to the relevant issues, however we have found that remembering to do this </w:t>
      </w:r>
      <w:r w:rsidR="0014390C">
        <w:t>rather difficult.</w:t>
      </w:r>
    </w:p>
    <w:p w14:paraId="45D69AB7" w14:textId="658B7072" w:rsidR="00266483" w:rsidRDefault="00266483" w:rsidP="00266483">
      <w:pPr>
        <w:pStyle w:val="Heading1"/>
      </w:pPr>
      <w:r w:rsidRPr="00266483">
        <w:t>Observations</w:t>
      </w:r>
    </w:p>
    <w:p w14:paraId="1D37653E" w14:textId="1C35B691" w:rsidR="00337F88" w:rsidRDefault="00C26C5D" w:rsidP="004939BB">
      <w:pPr>
        <w:pStyle w:val="Heading2"/>
      </w:pPr>
      <w:r>
        <w:t>Reflection on Development</w:t>
      </w:r>
    </w:p>
    <w:p w14:paraId="5A37D170" w14:textId="71816C2E" w:rsidR="00C26C5D" w:rsidRDefault="00C26C5D" w:rsidP="00337F88">
      <w:pPr>
        <w:rPr>
          <w:rFonts w:cstheme="minorHAnsi"/>
          <w:b/>
          <w:bCs/>
          <w:color w:val="212529"/>
        </w:rPr>
      </w:pPr>
      <w:r w:rsidRPr="00C26C5D">
        <w:rPr>
          <w:rFonts w:cstheme="minorHAnsi"/>
          <w:b/>
          <w:bCs/>
          <w:color w:val="212529"/>
        </w:rPr>
        <w:t xml:space="preserve">What did you observe from applying and using the scrum methodology? </w:t>
      </w:r>
      <w:r>
        <w:rPr>
          <w:rFonts w:cstheme="minorHAnsi"/>
          <w:b/>
          <w:bCs/>
          <w:color w:val="212529"/>
        </w:rPr>
        <w:t xml:space="preserve"> </w:t>
      </w:r>
      <w:r w:rsidRPr="00C26C5D">
        <w:rPr>
          <w:rFonts w:cstheme="minorHAnsi"/>
          <w:b/>
          <w:bCs/>
          <w:color w:val="212529"/>
        </w:rPr>
        <w:t xml:space="preserve">What worked well? </w:t>
      </w:r>
      <w:r>
        <w:rPr>
          <w:rFonts w:cstheme="minorHAnsi"/>
          <w:b/>
          <w:bCs/>
          <w:color w:val="212529"/>
        </w:rPr>
        <w:t xml:space="preserve"> </w:t>
      </w:r>
      <w:r w:rsidRPr="00C26C5D">
        <w:rPr>
          <w:rFonts w:cstheme="minorHAnsi"/>
          <w:b/>
          <w:bCs/>
          <w:color w:val="212529"/>
        </w:rPr>
        <w:t xml:space="preserve">What didn’t? </w:t>
      </w:r>
      <w:r>
        <w:rPr>
          <w:rFonts w:cstheme="minorHAnsi"/>
          <w:b/>
          <w:bCs/>
          <w:color w:val="212529"/>
        </w:rPr>
        <w:t xml:space="preserve"> </w:t>
      </w:r>
      <w:r w:rsidRPr="00C26C5D">
        <w:rPr>
          <w:rFonts w:cstheme="minorHAnsi"/>
          <w:b/>
          <w:bCs/>
          <w:color w:val="212529"/>
        </w:rPr>
        <w:t>What surprised you?</w:t>
      </w:r>
    </w:p>
    <w:p w14:paraId="6D216188" w14:textId="352E4B5C" w:rsidR="00727516" w:rsidRDefault="00727516" w:rsidP="00727516">
      <w:pPr>
        <w:ind w:firstLine="720"/>
        <w:rPr>
          <w:rFonts w:cstheme="minorHAnsi"/>
        </w:rPr>
      </w:pPr>
      <w:r>
        <w:rPr>
          <w:rFonts w:cstheme="minorHAnsi"/>
        </w:rPr>
        <w:t xml:space="preserve">After applying and using scrum methodology, we made three </w:t>
      </w:r>
      <w:r w:rsidR="00405816">
        <w:rPr>
          <w:rFonts w:cstheme="minorHAnsi"/>
        </w:rPr>
        <w:t>significant</w:t>
      </w:r>
      <w:r>
        <w:rPr>
          <w:rFonts w:cstheme="minorHAnsi"/>
        </w:rPr>
        <w:t xml:space="preserve"> observations.  The first is that it allowed us to assess more accurately our currently velocity towards completing the project.  Due to the nature of course work that often comes in waves, team members development capacity often significantly fluctuated week to week.  By having weekly scrums, we were able to properly define what </w:t>
      </w:r>
      <w:r w:rsidR="006F0AB9">
        <w:rPr>
          <w:rFonts w:cstheme="minorHAnsi"/>
        </w:rPr>
        <w:t>the definition of done for the upcoming sprint such that it was achievable.  Furthermore, in the case a team members capacity changed on short notice (ex: assignment was pushed back), having weekly sprints allowed us to pivot quickly.</w:t>
      </w:r>
      <w:r>
        <w:rPr>
          <w:rFonts w:cstheme="minorHAnsi"/>
        </w:rPr>
        <w:t xml:space="preserve"> </w:t>
      </w:r>
    </w:p>
    <w:p w14:paraId="6AFA8387" w14:textId="7184EDB4" w:rsidR="003B16BF" w:rsidRDefault="00AE617C" w:rsidP="00727516">
      <w:pPr>
        <w:ind w:firstLine="720"/>
        <w:rPr>
          <w:rFonts w:cstheme="minorHAnsi"/>
        </w:rPr>
      </w:pPr>
      <w:r>
        <w:rPr>
          <w:rFonts w:cstheme="minorHAnsi"/>
        </w:rPr>
        <w:t xml:space="preserve">The second observation we made </w:t>
      </w:r>
      <w:r w:rsidR="00B55539">
        <w:rPr>
          <w:rFonts w:cstheme="minorHAnsi"/>
        </w:rPr>
        <w:t xml:space="preserve">was </w:t>
      </w:r>
      <w:r>
        <w:rPr>
          <w:rFonts w:cstheme="minorHAnsi"/>
        </w:rPr>
        <w:t xml:space="preserve">that the consistent cadence that scrum often requires did not work.  As mentioned above, team members development capacity </w:t>
      </w:r>
      <w:r w:rsidR="00B55539">
        <w:rPr>
          <w:rFonts w:cstheme="minorHAnsi"/>
        </w:rPr>
        <w:t>would</w:t>
      </w:r>
      <w:r>
        <w:rPr>
          <w:rFonts w:cstheme="minorHAnsi"/>
        </w:rPr>
        <w:t xml:space="preserve"> significantly fluctuate week to week.  As a </w:t>
      </w:r>
      <w:r w:rsidR="003B16BF">
        <w:rPr>
          <w:rFonts w:cstheme="minorHAnsi"/>
        </w:rPr>
        <w:t>result, there were sprints where</w:t>
      </w:r>
      <w:r>
        <w:rPr>
          <w:rFonts w:cstheme="minorHAnsi"/>
        </w:rPr>
        <w:t xml:space="preserve"> the </w:t>
      </w:r>
      <w:r w:rsidR="003B16BF">
        <w:rPr>
          <w:rFonts w:cstheme="minorHAnsi"/>
        </w:rPr>
        <w:t>entire team’s development capacity was effectively zero and the resulting sprint goal was nothing.  Thus, the team was unable to maintain a consistent cadence that at times defeated the purpose of scrum because there was simply no point in having one since no one had capacity to perform any work.</w:t>
      </w:r>
    </w:p>
    <w:p w14:paraId="44259CB4" w14:textId="783E44E3" w:rsidR="00AE617C" w:rsidRDefault="003B16BF" w:rsidP="00727516">
      <w:pPr>
        <w:ind w:firstLine="720"/>
        <w:rPr>
          <w:rFonts w:cstheme="minorHAnsi"/>
        </w:rPr>
      </w:pPr>
      <w:r>
        <w:rPr>
          <w:rFonts w:cstheme="minorHAnsi"/>
        </w:rPr>
        <w:t>The third and final observation we made w</w:t>
      </w:r>
      <w:r w:rsidR="004939BB">
        <w:rPr>
          <w:rFonts w:cstheme="minorHAnsi"/>
        </w:rPr>
        <w:t>as that it normalized the behaviour of demonstrating one’s work to the team.  By applying scrum, it normalized the expectation of demonstrating the completed items from the last sprint.  We found this to be particularly useful because it served as both an opportunity for everyone to demonstrate their work, but also as an opportunity to teach others how to utilize the</w:t>
      </w:r>
      <w:r w:rsidR="00405816">
        <w:rPr>
          <w:rFonts w:cstheme="minorHAnsi"/>
        </w:rPr>
        <w:t>ir</w:t>
      </w:r>
      <w:r w:rsidR="004939BB">
        <w:rPr>
          <w:rFonts w:cstheme="minorHAnsi"/>
        </w:rPr>
        <w:t xml:space="preserve"> completed work.  An example of this was the </w:t>
      </w:r>
      <w:r w:rsidR="00F63D78">
        <w:rPr>
          <w:rFonts w:cstheme="minorHAnsi"/>
        </w:rPr>
        <w:t xml:space="preserve">containerization </w:t>
      </w:r>
      <w:r w:rsidR="004939BB">
        <w:rPr>
          <w:rFonts w:cstheme="minorHAnsi"/>
        </w:rPr>
        <w:t xml:space="preserve">of the application where each service was ported to work as containers.  After demonstrating the applications running as </w:t>
      </w:r>
      <w:r w:rsidR="004939BB">
        <w:rPr>
          <w:rFonts w:cstheme="minorHAnsi"/>
        </w:rPr>
        <w:lastRenderedPageBreak/>
        <w:t xml:space="preserve">containers, each team member became familiar with </w:t>
      </w:r>
      <w:r w:rsidR="00DF1BF8">
        <w:rPr>
          <w:rFonts w:cstheme="minorHAnsi"/>
        </w:rPr>
        <w:t xml:space="preserve">the process of </w:t>
      </w:r>
      <w:r w:rsidR="00F63D78">
        <w:rPr>
          <w:rFonts w:cstheme="minorHAnsi"/>
        </w:rPr>
        <w:t xml:space="preserve">building and </w:t>
      </w:r>
      <w:r w:rsidR="00DF1BF8">
        <w:rPr>
          <w:rFonts w:cstheme="minorHAnsi"/>
        </w:rPr>
        <w:t>running the application.</w:t>
      </w:r>
    </w:p>
    <w:p w14:paraId="33A1081A" w14:textId="139FFC1E" w:rsidR="00DF1BF8" w:rsidRDefault="00DF1BF8" w:rsidP="00727516">
      <w:pPr>
        <w:ind w:firstLine="720"/>
        <w:rPr>
          <w:rFonts w:cstheme="minorHAnsi"/>
          <w:b/>
          <w:bCs/>
          <w:color w:val="212529"/>
        </w:rPr>
      </w:pPr>
      <w:r w:rsidRPr="00DF1BF8">
        <w:rPr>
          <w:rFonts w:cstheme="minorHAnsi"/>
          <w:b/>
          <w:bCs/>
          <w:color w:val="212529"/>
        </w:rPr>
        <w:t>Reflect on the readings over the course of the term. What ideas were you able to apply? How did these turn out?</w:t>
      </w:r>
    </w:p>
    <w:p w14:paraId="789A19C8" w14:textId="7E125E11" w:rsidR="00980054" w:rsidRDefault="00B55539" w:rsidP="00980054">
      <w:pPr>
        <w:ind w:firstLine="720"/>
        <w:rPr>
          <w:rFonts w:cstheme="minorHAnsi"/>
          <w:color w:val="212529"/>
        </w:rPr>
      </w:pPr>
      <w:r>
        <w:rPr>
          <w:rFonts w:cstheme="minorHAnsi"/>
          <w:color w:val="212529"/>
        </w:rPr>
        <w:t>Beginning with the second reading that featured a comparison between mono and poly repositories, we applied a mono-repository to great success.  Due to the size of the application, using a poly-repository would have created additional overhead in managing the location of each micro-service.  In contrast, by using a mono-repository we were able to easily create a single source of truth that contained the application that facilitated rapid deployment and iteration.</w:t>
      </w:r>
      <w:r w:rsidR="00A07059">
        <w:rPr>
          <w:rFonts w:cstheme="minorHAnsi"/>
          <w:color w:val="212529"/>
        </w:rPr>
        <w:t xml:space="preserve">  This, rapid deployment was further enhanced by the “infrastructure as code” ideas that were also presented in the second reading.  To implement this, we wrote a comprehensive make</w:t>
      </w:r>
      <w:r w:rsidR="0014390C">
        <w:rPr>
          <w:rFonts w:cstheme="minorHAnsi"/>
          <w:color w:val="212529"/>
        </w:rPr>
        <w:t>-</w:t>
      </w:r>
      <w:r w:rsidR="00A07059">
        <w:rPr>
          <w:rFonts w:cstheme="minorHAnsi"/>
          <w:color w:val="212529"/>
        </w:rPr>
        <w:t xml:space="preserve">file that contains every command required to deploy the application in both a local and cloud format.  This enabled a consistent deployment </w:t>
      </w:r>
      <w:r w:rsidR="00405816">
        <w:rPr>
          <w:rFonts w:cstheme="minorHAnsi"/>
          <w:color w:val="212529"/>
        </w:rPr>
        <w:t xml:space="preserve">practice </w:t>
      </w:r>
      <w:r w:rsidR="00A07059">
        <w:rPr>
          <w:rFonts w:cstheme="minorHAnsi"/>
          <w:color w:val="212529"/>
        </w:rPr>
        <w:t>that eliminated all confusion around the deployment</w:t>
      </w:r>
      <w:r w:rsidR="008D040D">
        <w:rPr>
          <w:rFonts w:cstheme="minorHAnsi"/>
          <w:color w:val="212529"/>
        </w:rPr>
        <w:t xml:space="preserve"> of the application</w:t>
      </w:r>
      <w:r w:rsidR="00A07059">
        <w:rPr>
          <w:rFonts w:cstheme="minorHAnsi"/>
          <w:color w:val="212529"/>
        </w:rPr>
        <w:t xml:space="preserve">.  It should be </w:t>
      </w:r>
      <w:r w:rsidR="008D040D">
        <w:rPr>
          <w:rFonts w:cstheme="minorHAnsi"/>
          <w:color w:val="212529"/>
        </w:rPr>
        <w:t>noted</w:t>
      </w:r>
      <w:r w:rsidR="00A07059">
        <w:rPr>
          <w:rFonts w:cstheme="minorHAnsi"/>
          <w:color w:val="212529"/>
        </w:rPr>
        <w:t xml:space="preserve"> that our use of containers and make files to facilitate deployment captures ideas from the third reading as well that discusses containerization and make</w:t>
      </w:r>
      <w:r w:rsidR="0014390C">
        <w:rPr>
          <w:rFonts w:cstheme="minorHAnsi"/>
          <w:color w:val="212529"/>
        </w:rPr>
        <w:t>-</w:t>
      </w:r>
      <w:r w:rsidR="00A07059">
        <w:rPr>
          <w:rFonts w:cstheme="minorHAnsi"/>
          <w:color w:val="212529"/>
        </w:rPr>
        <w:t>files.</w:t>
      </w:r>
    </w:p>
    <w:p w14:paraId="750CD9B0" w14:textId="4E2D7FD0" w:rsidR="00980054" w:rsidRDefault="00980054" w:rsidP="00727516">
      <w:pPr>
        <w:ind w:firstLine="720"/>
        <w:rPr>
          <w:rFonts w:cstheme="minorHAnsi"/>
          <w:color w:val="212529"/>
        </w:rPr>
      </w:pPr>
      <w:r>
        <w:rPr>
          <w:rFonts w:cstheme="minorHAnsi"/>
          <w:color w:val="212529"/>
        </w:rPr>
        <w:t xml:space="preserve">TO BE DISCUSSED – KUBENETES IMPLEMENTATION – </w:t>
      </w:r>
      <w:r w:rsidR="0014390C">
        <w:rPr>
          <w:rFonts w:cstheme="minorHAnsi"/>
          <w:color w:val="212529"/>
        </w:rPr>
        <w:t>READING</w:t>
      </w:r>
      <w:r>
        <w:rPr>
          <w:rFonts w:cstheme="minorHAnsi"/>
          <w:color w:val="212529"/>
        </w:rPr>
        <w:t xml:space="preserve"> 4 – </w:t>
      </w:r>
      <w:r w:rsidR="0014390C">
        <w:rPr>
          <w:rFonts w:cstheme="minorHAnsi"/>
          <w:color w:val="212529"/>
        </w:rPr>
        <w:t>While the application has been configured to run on Kubernetes, we are waiting to test the application under load before discussing this.  This section will be completed in the final report.</w:t>
      </w:r>
    </w:p>
    <w:p w14:paraId="5D56E0AA" w14:textId="513BCA10" w:rsidR="00C945DE" w:rsidRDefault="00EB3AF1" w:rsidP="00483DB5">
      <w:pPr>
        <w:ind w:firstLine="720"/>
      </w:pPr>
      <w:r>
        <w:rPr>
          <w:rFonts w:cstheme="minorHAnsi"/>
          <w:color w:val="212529"/>
        </w:rPr>
        <w:t>Moving on to the seventh reading that discussed micro-services, we found implementing our application as three micro-services enabled rapid parallel development.  Because of the isolated nature of each service, we were able to rapidly complete all of them in the span of approximately two weeks with minimal integration issues</w:t>
      </w:r>
      <w:r w:rsidR="009C5F65">
        <w:rPr>
          <w:rFonts w:cstheme="minorHAnsi"/>
          <w:color w:val="212529"/>
        </w:rPr>
        <w:t xml:space="preserve"> and </w:t>
      </w:r>
      <w:r w:rsidR="0014390C">
        <w:rPr>
          <w:rFonts w:cstheme="minorHAnsi"/>
          <w:color w:val="212529"/>
        </w:rPr>
        <w:t xml:space="preserve">in </w:t>
      </w:r>
      <w:r w:rsidR="009C5F65">
        <w:rPr>
          <w:rFonts w:cstheme="minorHAnsi"/>
          <w:color w:val="212529"/>
        </w:rPr>
        <w:t>a continuous fashion as described in reading 8</w:t>
      </w:r>
      <w:r>
        <w:rPr>
          <w:rFonts w:cstheme="minorHAnsi"/>
          <w:color w:val="212529"/>
        </w:rPr>
        <w:t>.</w:t>
      </w:r>
      <w:r w:rsidR="009C5F65">
        <w:rPr>
          <w:rFonts w:cstheme="minorHAnsi"/>
          <w:color w:val="212529"/>
        </w:rPr>
        <w:t xml:space="preserve">  By having each developer merge their work into </w:t>
      </w:r>
      <w:proofErr w:type="gramStart"/>
      <w:r w:rsidR="009C5F65">
        <w:rPr>
          <w:rFonts w:cstheme="minorHAnsi"/>
          <w:color w:val="212529"/>
        </w:rPr>
        <w:t xml:space="preserve">the </w:t>
      </w:r>
      <w:r>
        <w:rPr>
          <w:rFonts w:cstheme="minorHAnsi"/>
          <w:color w:val="212529"/>
        </w:rPr>
        <w:t xml:space="preserve"> </w:t>
      </w:r>
      <w:r w:rsidR="009C5F65">
        <w:t>“</w:t>
      </w:r>
      <w:proofErr w:type="gramEnd"/>
      <w:r w:rsidR="009C5F65" w:rsidRPr="0014390C">
        <w:t>music-service-port</w:t>
      </w:r>
      <w:r w:rsidR="009C5F65">
        <w:t xml:space="preserve">” </w:t>
      </w:r>
      <w:r w:rsidR="0014390C">
        <w:t xml:space="preserve">branch, we </w:t>
      </w:r>
      <w:r w:rsidR="009C5F65">
        <w:t>were able to continually develop the application while maintaining a working and stable version.</w:t>
      </w:r>
    </w:p>
    <w:p w14:paraId="38927CBE" w14:textId="093203A3" w:rsidR="00C945DE" w:rsidRDefault="00C945DE" w:rsidP="00727516">
      <w:pPr>
        <w:ind w:firstLine="720"/>
        <w:rPr>
          <w:rFonts w:cstheme="minorHAnsi"/>
          <w:b/>
          <w:bCs/>
          <w:color w:val="212529"/>
        </w:rPr>
      </w:pPr>
      <w:r w:rsidRPr="00C945DE">
        <w:rPr>
          <w:rFonts w:cstheme="minorHAnsi"/>
          <w:b/>
          <w:bCs/>
          <w:color w:val="212529"/>
        </w:rPr>
        <w:t>If you have professional experience with scrum, how did your team perform in comparison to past teams?</w:t>
      </w:r>
    </w:p>
    <w:p w14:paraId="39281D47" w14:textId="347F5B48" w:rsidR="00DF1BF8" w:rsidRPr="00DF1BF8" w:rsidRDefault="00193501" w:rsidP="00727516">
      <w:pPr>
        <w:ind w:firstLine="720"/>
        <w:rPr>
          <w:rFonts w:cstheme="minorHAnsi"/>
        </w:rPr>
      </w:pPr>
      <w:r>
        <w:rPr>
          <w:rFonts w:cstheme="minorHAnsi"/>
          <w:color w:val="212529"/>
        </w:rPr>
        <w:t xml:space="preserve">Our team performed both well and poorly compared to our professional experiences with scrum.  From a cadence perspective our team performed quite poorly.  </w:t>
      </w:r>
      <w:r w:rsidR="00AC6FA1">
        <w:rPr>
          <w:rFonts w:cstheme="minorHAnsi"/>
          <w:color w:val="212529"/>
        </w:rPr>
        <w:t>As discussed previously we were unable to maintain a consistent cadence that contrasts with our professional experiences.  I</w:t>
      </w:r>
      <w:r w:rsidR="008D040D">
        <w:rPr>
          <w:rFonts w:cstheme="minorHAnsi"/>
          <w:color w:val="212529"/>
        </w:rPr>
        <w:t xml:space="preserve">n our previous </w:t>
      </w:r>
      <w:r w:rsidR="00AC6FA1">
        <w:rPr>
          <w:rFonts w:cstheme="minorHAnsi"/>
          <w:color w:val="212529"/>
        </w:rPr>
        <w:t xml:space="preserve">professional environments, our focus would often be on a single project and as a result we were able maintain a consistent cadence towards completing items in each sprint.  </w:t>
      </w:r>
      <w:r w:rsidR="008D040D">
        <w:rPr>
          <w:rFonts w:cstheme="minorHAnsi"/>
          <w:color w:val="212529"/>
        </w:rPr>
        <w:t xml:space="preserve">On a positive </w:t>
      </w:r>
      <w:r w:rsidR="0014390C">
        <w:rPr>
          <w:rFonts w:cstheme="minorHAnsi"/>
          <w:color w:val="212529"/>
        </w:rPr>
        <w:t>note, during</w:t>
      </w:r>
      <w:r w:rsidR="00AC6FA1">
        <w:rPr>
          <w:rFonts w:cstheme="minorHAnsi"/>
          <w:color w:val="212529"/>
        </w:rPr>
        <w:t xml:space="preserve"> times when our team was actively developing, utilizing scrum enabled us to </w:t>
      </w:r>
      <w:r w:rsidR="006A1F34">
        <w:rPr>
          <w:rFonts w:cstheme="minorHAnsi"/>
          <w:color w:val="212529"/>
        </w:rPr>
        <w:t xml:space="preserve">ensure there was </w:t>
      </w:r>
      <w:r w:rsidR="0014390C">
        <w:rPr>
          <w:rFonts w:cstheme="minorHAnsi"/>
          <w:color w:val="212529"/>
        </w:rPr>
        <w:t>no</w:t>
      </w:r>
      <w:r w:rsidR="006A1F34">
        <w:rPr>
          <w:rFonts w:cstheme="minorHAnsi"/>
          <w:color w:val="212529"/>
        </w:rPr>
        <w:t xml:space="preserve"> duplication of work.  This is in stark contrast to some of our professional experiences where we would often perform a significant amount of work </w:t>
      </w:r>
      <w:r w:rsidR="0014390C">
        <w:rPr>
          <w:rFonts w:cstheme="minorHAnsi"/>
          <w:color w:val="212529"/>
        </w:rPr>
        <w:t>only to</w:t>
      </w:r>
      <w:r w:rsidR="006A1F34">
        <w:rPr>
          <w:rFonts w:cstheme="minorHAnsi"/>
          <w:color w:val="212529"/>
        </w:rPr>
        <w:t xml:space="preserve"> find later that there was existing work that could have easily been utilized instead.</w:t>
      </w:r>
      <w:r w:rsidR="00F01D62">
        <w:rPr>
          <w:rFonts w:cstheme="minorHAnsi"/>
          <w:color w:val="212529"/>
        </w:rPr>
        <w:t xml:space="preserve">  An example, of this is writing large portions of code only to find out that there w</w:t>
      </w:r>
      <w:r w:rsidR="008F2412">
        <w:rPr>
          <w:rFonts w:cstheme="minorHAnsi"/>
          <w:color w:val="212529"/>
        </w:rPr>
        <w:t>as</w:t>
      </w:r>
      <w:r w:rsidR="00F01D62">
        <w:rPr>
          <w:rFonts w:cstheme="minorHAnsi"/>
          <w:color w:val="212529"/>
        </w:rPr>
        <w:t xml:space="preserve"> existing code base that could have been easily ported over to the current project.</w:t>
      </w:r>
    </w:p>
    <w:p w14:paraId="21EF830A" w14:textId="6D8155B6" w:rsidR="006156AA" w:rsidRDefault="006156AA" w:rsidP="006156AA">
      <w:pPr>
        <w:pStyle w:val="Heading2"/>
      </w:pPr>
      <w:r>
        <w:t>Reflection on Operating the Application</w:t>
      </w:r>
    </w:p>
    <w:p w14:paraId="53DBEF85" w14:textId="4F36960B" w:rsidR="00C26C5D" w:rsidRPr="00337F88" w:rsidRDefault="008F2412" w:rsidP="00337F88">
      <w:r>
        <w:t>We are currently configuring Gatling to apply load to our application.</w:t>
      </w:r>
      <w:r w:rsidR="006156AA">
        <w:t xml:space="preserve">  This is expected to be completed within this current sprint (by March 21).  As a result, we cannot write this portion of the report yet.</w:t>
      </w:r>
      <w:r>
        <w:t xml:space="preserve">  This will be completed in the final report.</w:t>
      </w:r>
    </w:p>
    <w:p w14:paraId="54FA39E4" w14:textId="77777777" w:rsidR="00266483" w:rsidRPr="00266483" w:rsidRDefault="00266483" w:rsidP="00266483">
      <w:pPr>
        <w:pStyle w:val="Heading1"/>
      </w:pPr>
      <w:r w:rsidRPr="00266483">
        <w:lastRenderedPageBreak/>
        <w:t>Analysis</w:t>
      </w:r>
    </w:p>
    <w:p w14:paraId="3E55DD12" w14:textId="55421FFE" w:rsidR="00D47767" w:rsidRDefault="00D47767" w:rsidP="005B5F56">
      <w:pPr>
        <w:spacing w:after="0" w:line="240" w:lineRule="auto"/>
        <w:rPr>
          <w:rFonts w:asciiTheme="majorHAnsi" w:eastAsiaTheme="minorEastAsia" w:hAnsiTheme="majorHAnsi"/>
          <w:b/>
          <w:color w:val="C00000"/>
          <w:spacing w:val="15"/>
          <w:lang w:val="en-CA"/>
        </w:rPr>
      </w:pPr>
    </w:p>
    <w:p w14:paraId="64D22DB6" w14:textId="1D46A794" w:rsidR="006156AA" w:rsidRDefault="006156AA" w:rsidP="006156AA">
      <w:pPr>
        <w:pStyle w:val="Heading2"/>
        <w:rPr>
          <w:lang w:val="en-CA"/>
        </w:rPr>
      </w:pPr>
      <w:r>
        <w:rPr>
          <w:lang w:val="en-CA"/>
        </w:rPr>
        <w:t>Scaling Analysis</w:t>
      </w:r>
    </w:p>
    <w:p w14:paraId="3DC67D40" w14:textId="55B42537" w:rsidR="008F2412" w:rsidRPr="00337F88" w:rsidRDefault="008F2412" w:rsidP="008F2412">
      <w:r>
        <w:t>We are currently configuring Gatling to apply load to our application</w:t>
      </w:r>
      <w:r>
        <w:t>, as well as Grafana to monitor our application</w:t>
      </w:r>
      <w:r>
        <w:t>.  This is expected to be completed within this current sprint (by March 21).  As a result, we cannot write this portion of the report yet.  This will be completed in the final report.</w:t>
      </w:r>
    </w:p>
    <w:p w14:paraId="136C4176" w14:textId="5E83AE3B" w:rsidR="006156AA" w:rsidRDefault="006156AA" w:rsidP="006156AA">
      <w:pPr>
        <w:pStyle w:val="Heading2"/>
        <w:rPr>
          <w:lang w:val="en-CA"/>
        </w:rPr>
      </w:pPr>
      <w:r>
        <w:rPr>
          <w:lang w:val="en-CA"/>
        </w:rPr>
        <w:t>Failure Analysis</w:t>
      </w:r>
    </w:p>
    <w:p w14:paraId="05BFE400" w14:textId="77777777" w:rsidR="008F2412" w:rsidRPr="00337F88" w:rsidRDefault="008F2412" w:rsidP="008F2412">
      <w:r>
        <w:t>We are currently configuring Gatling to apply load to our application, as well as Grafana to monitor our application.  This is expected to be completed within this current sprint (by March 21).  As a result, we cannot write this portion of the report yet.  This will be completed in the final report.</w:t>
      </w:r>
    </w:p>
    <w:p w14:paraId="7CBFFE0C" w14:textId="77777777" w:rsidR="006156AA" w:rsidRPr="006156AA" w:rsidRDefault="006156AA" w:rsidP="006156AA">
      <w:pPr>
        <w:rPr>
          <w:lang w:val="en-CA"/>
        </w:rPr>
      </w:pPr>
    </w:p>
    <w:sectPr w:rsidR="006156AA" w:rsidRPr="006156AA">
      <w:headerReference w:type="default" r:id="rId9"/>
      <w:footerReference w:type="default" r:id="rId10"/>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787E" w14:textId="77777777" w:rsidR="00075FEE" w:rsidRDefault="00075FEE">
      <w:pPr>
        <w:spacing w:after="0" w:line="240" w:lineRule="auto"/>
      </w:pPr>
      <w:r>
        <w:separator/>
      </w:r>
    </w:p>
  </w:endnote>
  <w:endnote w:type="continuationSeparator" w:id="0">
    <w:p w14:paraId="5FB0E47F" w14:textId="77777777" w:rsidR="00075FEE" w:rsidRDefault="00075FEE">
      <w:pPr>
        <w:spacing w:after="0" w:line="240" w:lineRule="auto"/>
      </w:pPr>
      <w:r>
        <w:continuationSeparator/>
      </w:r>
    </w:p>
  </w:endnote>
  <w:endnote w:type="continuationNotice" w:id="1">
    <w:p w14:paraId="07A62685" w14:textId="77777777" w:rsidR="00075FEE" w:rsidRDefault="00075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832D" w14:textId="77777777" w:rsidR="00075FEE" w:rsidRDefault="00075FEE">
      <w:pPr>
        <w:spacing w:after="0" w:line="240" w:lineRule="auto"/>
      </w:pPr>
      <w:r>
        <w:separator/>
      </w:r>
    </w:p>
  </w:footnote>
  <w:footnote w:type="continuationSeparator" w:id="0">
    <w:p w14:paraId="50EA66FA" w14:textId="77777777" w:rsidR="00075FEE" w:rsidRDefault="00075FEE">
      <w:pPr>
        <w:spacing w:after="0" w:line="240" w:lineRule="auto"/>
      </w:pPr>
      <w:r>
        <w:continuationSeparator/>
      </w:r>
    </w:p>
  </w:footnote>
  <w:footnote w:type="continuationNotice" w:id="1">
    <w:p w14:paraId="260F4F43" w14:textId="77777777" w:rsidR="00075FEE" w:rsidRDefault="00075F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2"/>
  </w:num>
  <w:num w:numId="3">
    <w:abstractNumId w:val="9"/>
  </w:num>
  <w:num w:numId="4">
    <w:abstractNumId w:val="1"/>
  </w:num>
  <w:num w:numId="5">
    <w:abstractNumId w:val="7"/>
  </w:num>
  <w:num w:numId="6">
    <w:abstractNumId w:val="12"/>
  </w:num>
  <w:num w:numId="7">
    <w:abstractNumId w:val="14"/>
  </w:num>
  <w:num w:numId="8">
    <w:abstractNumId w:val="3"/>
  </w:num>
  <w:num w:numId="9">
    <w:abstractNumId w:val="11"/>
  </w:num>
  <w:num w:numId="10">
    <w:abstractNumId w:val="8"/>
  </w:num>
  <w:num w:numId="11">
    <w:abstractNumId w:val="13"/>
  </w:num>
  <w:num w:numId="12">
    <w:abstractNumId w:val="5"/>
  </w:num>
  <w:num w:numId="13">
    <w:abstractNumId w:val="0"/>
  </w:num>
  <w:num w:numId="14">
    <w:abstractNumId w:val="4"/>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5AB4"/>
    <w:rsid w:val="0000667A"/>
    <w:rsid w:val="00007E5A"/>
    <w:rsid w:val="00010A86"/>
    <w:rsid w:val="00017120"/>
    <w:rsid w:val="00017B9A"/>
    <w:rsid w:val="00035022"/>
    <w:rsid w:val="0004210F"/>
    <w:rsid w:val="00043724"/>
    <w:rsid w:val="0004614D"/>
    <w:rsid w:val="00060A10"/>
    <w:rsid w:val="0007168E"/>
    <w:rsid w:val="00072B7E"/>
    <w:rsid w:val="00075FEE"/>
    <w:rsid w:val="000815C4"/>
    <w:rsid w:val="000874FB"/>
    <w:rsid w:val="00094F58"/>
    <w:rsid w:val="000A1422"/>
    <w:rsid w:val="000A5B3B"/>
    <w:rsid w:val="000A74DD"/>
    <w:rsid w:val="000B7C2A"/>
    <w:rsid w:val="000C0E11"/>
    <w:rsid w:val="000C1C64"/>
    <w:rsid w:val="000C1FA1"/>
    <w:rsid w:val="000C47B1"/>
    <w:rsid w:val="000C5708"/>
    <w:rsid w:val="000D043D"/>
    <w:rsid w:val="000D1B53"/>
    <w:rsid w:val="000D2A18"/>
    <w:rsid w:val="000D3BBA"/>
    <w:rsid w:val="000D59A2"/>
    <w:rsid w:val="000D636D"/>
    <w:rsid w:val="000E1344"/>
    <w:rsid w:val="000E4DC0"/>
    <w:rsid w:val="000F7318"/>
    <w:rsid w:val="00101153"/>
    <w:rsid w:val="0010631A"/>
    <w:rsid w:val="001063AC"/>
    <w:rsid w:val="00107821"/>
    <w:rsid w:val="00107E56"/>
    <w:rsid w:val="0011604E"/>
    <w:rsid w:val="00117E3F"/>
    <w:rsid w:val="00121980"/>
    <w:rsid w:val="00127C49"/>
    <w:rsid w:val="00127CF7"/>
    <w:rsid w:val="00127FAB"/>
    <w:rsid w:val="001330B5"/>
    <w:rsid w:val="00134A8D"/>
    <w:rsid w:val="00136A24"/>
    <w:rsid w:val="00137857"/>
    <w:rsid w:val="00142809"/>
    <w:rsid w:val="0014390C"/>
    <w:rsid w:val="00145095"/>
    <w:rsid w:val="001451F2"/>
    <w:rsid w:val="001476CA"/>
    <w:rsid w:val="00153433"/>
    <w:rsid w:val="0015467E"/>
    <w:rsid w:val="0015633F"/>
    <w:rsid w:val="001568AF"/>
    <w:rsid w:val="00164105"/>
    <w:rsid w:val="00164B23"/>
    <w:rsid w:val="0017391B"/>
    <w:rsid w:val="001774B3"/>
    <w:rsid w:val="00177BED"/>
    <w:rsid w:val="0018492E"/>
    <w:rsid w:val="00193501"/>
    <w:rsid w:val="00195CE1"/>
    <w:rsid w:val="00195FF4"/>
    <w:rsid w:val="001965E0"/>
    <w:rsid w:val="0019751D"/>
    <w:rsid w:val="001A2207"/>
    <w:rsid w:val="001A497B"/>
    <w:rsid w:val="001A6686"/>
    <w:rsid w:val="001B30A0"/>
    <w:rsid w:val="001C21A1"/>
    <w:rsid w:val="001C2558"/>
    <w:rsid w:val="001C2A23"/>
    <w:rsid w:val="001D1982"/>
    <w:rsid w:val="001D29EF"/>
    <w:rsid w:val="001E47D4"/>
    <w:rsid w:val="001F1E17"/>
    <w:rsid w:val="001F233E"/>
    <w:rsid w:val="001F43F7"/>
    <w:rsid w:val="001F4F3C"/>
    <w:rsid w:val="00200D1A"/>
    <w:rsid w:val="00205426"/>
    <w:rsid w:val="0021530F"/>
    <w:rsid w:val="00216188"/>
    <w:rsid w:val="00216255"/>
    <w:rsid w:val="0022244D"/>
    <w:rsid w:val="00222B4A"/>
    <w:rsid w:val="002338EB"/>
    <w:rsid w:val="00235404"/>
    <w:rsid w:val="002361CA"/>
    <w:rsid w:val="002414BA"/>
    <w:rsid w:val="00241ABE"/>
    <w:rsid w:val="00254663"/>
    <w:rsid w:val="00254B4E"/>
    <w:rsid w:val="00261257"/>
    <w:rsid w:val="00266483"/>
    <w:rsid w:val="0027416C"/>
    <w:rsid w:val="00276578"/>
    <w:rsid w:val="00276B07"/>
    <w:rsid w:val="002820A9"/>
    <w:rsid w:val="0028483B"/>
    <w:rsid w:val="002915AF"/>
    <w:rsid w:val="002A0802"/>
    <w:rsid w:val="002A2A36"/>
    <w:rsid w:val="002A494D"/>
    <w:rsid w:val="002A7F66"/>
    <w:rsid w:val="002B4F61"/>
    <w:rsid w:val="002B7D11"/>
    <w:rsid w:val="002C50EB"/>
    <w:rsid w:val="002D2312"/>
    <w:rsid w:val="002F0788"/>
    <w:rsid w:val="002F1A9A"/>
    <w:rsid w:val="002F33DB"/>
    <w:rsid w:val="002F5CCD"/>
    <w:rsid w:val="003000E5"/>
    <w:rsid w:val="00302D8E"/>
    <w:rsid w:val="00306D1F"/>
    <w:rsid w:val="003093C3"/>
    <w:rsid w:val="00311FC5"/>
    <w:rsid w:val="00322E41"/>
    <w:rsid w:val="00326683"/>
    <w:rsid w:val="0033020D"/>
    <w:rsid w:val="0033331B"/>
    <w:rsid w:val="00337F88"/>
    <w:rsid w:val="0035467F"/>
    <w:rsid w:val="00355552"/>
    <w:rsid w:val="00355571"/>
    <w:rsid w:val="003557A4"/>
    <w:rsid w:val="003612EC"/>
    <w:rsid w:val="00364E04"/>
    <w:rsid w:val="00367A42"/>
    <w:rsid w:val="00384F8B"/>
    <w:rsid w:val="00390CAE"/>
    <w:rsid w:val="00397328"/>
    <w:rsid w:val="003A4ECE"/>
    <w:rsid w:val="003A70EB"/>
    <w:rsid w:val="003A72A7"/>
    <w:rsid w:val="003B16BF"/>
    <w:rsid w:val="003D1C46"/>
    <w:rsid w:val="003D4E5C"/>
    <w:rsid w:val="003E10B3"/>
    <w:rsid w:val="003E5A48"/>
    <w:rsid w:val="003F525D"/>
    <w:rsid w:val="003F7328"/>
    <w:rsid w:val="00402B1C"/>
    <w:rsid w:val="00404D18"/>
    <w:rsid w:val="00405816"/>
    <w:rsid w:val="0041616F"/>
    <w:rsid w:val="004243B6"/>
    <w:rsid w:val="00432393"/>
    <w:rsid w:val="00434656"/>
    <w:rsid w:val="00434A25"/>
    <w:rsid w:val="00436825"/>
    <w:rsid w:val="00446E34"/>
    <w:rsid w:val="00461D2B"/>
    <w:rsid w:val="00463AE6"/>
    <w:rsid w:val="00464F8F"/>
    <w:rsid w:val="004663F1"/>
    <w:rsid w:val="00467AAC"/>
    <w:rsid w:val="00470D1B"/>
    <w:rsid w:val="00477871"/>
    <w:rsid w:val="00483DB5"/>
    <w:rsid w:val="00484C1D"/>
    <w:rsid w:val="004908DE"/>
    <w:rsid w:val="004939BB"/>
    <w:rsid w:val="00494733"/>
    <w:rsid w:val="00496F74"/>
    <w:rsid w:val="004A0B49"/>
    <w:rsid w:val="004A4317"/>
    <w:rsid w:val="004A4787"/>
    <w:rsid w:val="004A7041"/>
    <w:rsid w:val="004B2793"/>
    <w:rsid w:val="004D36AB"/>
    <w:rsid w:val="004E2A7C"/>
    <w:rsid w:val="004F03C3"/>
    <w:rsid w:val="004F0AE9"/>
    <w:rsid w:val="00501721"/>
    <w:rsid w:val="005019D7"/>
    <w:rsid w:val="00502E89"/>
    <w:rsid w:val="00507D88"/>
    <w:rsid w:val="0051616E"/>
    <w:rsid w:val="00524B19"/>
    <w:rsid w:val="005271FE"/>
    <w:rsid w:val="005321C9"/>
    <w:rsid w:val="00536F58"/>
    <w:rsid w:val="0054003A"/>
    <w:rsid w:val="00540D61"/>
    <w:rsid w:val="0054368D"/>
    <w:rsid w:val="00550F5A"/>
    <w:rsid w:val="00551BA0"/>
    <w:rsid w:val="00551E34"/>
    <w:rsid w:val="00564945"/>
    <w:rsid w:val="00565AC0"/>
    <w:rsid w:val="00570BA4"/>
    <w:rsid w:val="005744E8"/>
    <w:rsid w:val="00576C3A"/>
    <w:rsid w:val="00583716"/>
    <w:rsid w:val="00584213"/>
    <w:rsid w:val="00587C20"/>
    <w:rsid w:val="00594262"/>
    <w:rsid w:val="00596B7E"/>
    <w:rsid w:val="005A021F"/>
    <w:rsid w:val="005B0294"/>
    <w:rsid w:val="005B18FC"/>
    <w:rsid w:val="005B2069"/>
    <w:rsid w:val="005B4509"/>
    <w:rsid w:val="005B5F56"/>
    <w:rsid w:val="005C3A2C"/>
    <w:rsid w:val="005D5EC6"/>
    <w:rsid w:val="005D7F81"/>
    <w:rsid w:val="005E0A8E"/>
    <w:rsid w:val="005E0BFB"/>
    <w:rsid w:val="005E1E00"/>
    <w:rsid w:val="00601EB4"/>
    <w:rsid w:val="00602A38"/>
    <w:rsid w:val="00603B96"/>
    <w:rsid w:val="006116ED"/>
    <w:rsid w:val="006121BF"/>
    <w:rsid w:val="006156AA"/>
    <w:rsid w:val="00617726"/>
    <w:rsid w:val="00642518"/>
    <w:rsid w:val="0065339C"/>
    <w:rsid w:val="00653596"/>
    <w:rsid w:val="00654EA3"/>
    <w:rsid w:val="00660A68"/>
    <w:rsid w:val="0067196F"/>
    <w:rsid w:val="006732D5"/>
    <w:rsid w:val="00675C36"/>
    <w:rsid w:val="00681178"/>
    <w:rsid w:val="006849AB"/>
    <w:rsid w:val="006935A3"/>
    <w:rsid w:val="00694400"/>
    <w:rsid w:val="00696F47"/>
    <w:rsid w:val="006A1F34"/>
    <w:rsid w:val="006A70AC"/>
    <w:rsid w:val="006B1F72"/>
    <w:rsid w:val="006B3C04"/>
    <w:rsid w:val="006D1757"/>
    <w:rsid w:val="006F0AB9"/>
    <w:rsid w:val="006F0AD7"/>
    <w:rsid w:val="006F27E3"/>
    <w:rsid w:val="006F35FB"/>
    <w:rsid w:val="006FD9AA"/>
    <w:rsid w:val="0070285A"/>
    <w:rsid w:val="00703566"/>
    <w:rsid w:val="00703B9B"/>
    <w:rsid w:val="00706EE4"/>
    <w:rsid w:val="00712C05"/>
    <w:rsid w:val="00723C59"/>
    <w:rsid w:val="007242E0"/>
    <w:rsid w:val="0072673B"/>
    <w:rsid w:val="00727516"/>
    <w:rsid w:val="00736FE1"/>
    <w:rsid w:val="00743852"/>
    <w:rsid w:val="00744A58"/>
    <w:rsid w:val="0075517D"/>
    <w:rsid w:val="0075755B"/>
    <w:rsid w:val="00767356"/>
    <w:rsid w:val="007702AD"/>
    <w:rsid w:val="00774995"/>
    <w:rsid w:val="00775602"/>
    <w:rsid w:val="00777E14"/>
    <w:rsid w:val="00780EB9"/>
    <w:rsid w:val="00786F89"/>
    <w:rsid w:val="007924F6"/>
    <w:rsid w:val="00793F8E"/>
    <w:rsid w:val="007963A8"/>
    <w:rsid w:val="007978E1"/>
    <w:rsid w:val="00797D2F"/>
    <w:rsid w:val="007A1B03"/>
    <w:rsid w:val="007B7173"/>
    <w:rsid w:val="007C2716"/>
    <w:rsid w:val="007C4430"/>
    <w:rsid w:val="007D14F8"/>
    <w:rsid w:val="007D6C12"/>
    <w:rsid w:val="007D7AC1"/>
    <w:rsid w:val="007D7D11"/>
    <w:rsid w:val="007E7FE9"/>
    <w:rsid w:val="007F2A1F"/>
    <w:rsid w:val="007F4869"/>
    <w:rsid w:val="007F6118"/>
    <w:rsid w:val="007F78A7"/>
    <w:rsid w:val="00805EC9"/>
    <w:rsid w:val="008070B8"/>
    <w:rsid w:val="00807403"/>
    <w:rsid w:val="00811BD6"/>
    <w:rsid w:val="00827F38"/>
    <w:rsid w:val="008360D9"/>
    <w:rsid w:val="00841311"/>
    <w:rsid w:val="0084168F"/>
    <w:rsid w:val="00842632"/>
    <w:rsid w:val="00853230"/>
    <w:rsid w:val="00860092"/>
    <w:rsid w:val="00862EC6"/>
    <w:rsid w:val="00863E65"/>
    <w:rsid w:val="00864502"/>
    <w:rsid w:val="008654CE"/>
    <w:rsid w:val="00865BA0"/>
    <w:rsid w:val="00897C05"/>
    <w:rsid w:val="008A35BA"/>
    <w:rsid w:val="008A7719"/>
    <w:rsid w:val="008B4271"/>
    <w:rsid w:val="008B58F3"/>
    <w:rsid w:val="008B785A"/>
    <w:rsid w:val="008C331D"/>
    <w:rsid w:val="008D040D"/>
    <w:rsid w:val="008D0CCB"/>
    <w:rsid w:val="008D50C5"/>
    <w:rsid w:val="008D7E06"/>
    <w:rsid w:val="008E2A58"/>
    <w:rsid w:val="008E2BFB"/>
    <w:rsid w:val="008E6CBF"/>
    <w:rsid w:val="008F0109"/>
    <w:rsid w:val="008F190D"/>
    <w:rsid w:val="008F2412"/>
    <w:rsid w:val="008F574C"/>
    <w:rsid w:val="008F7E06"/>
    <w:rsid w:val="00910762"/>
    <w:rsid w:val="00911316"/>
    <w:rsid w:val="00912789"/>
    <w:rsid w:val="0091324F"/>
    <w:rsid w:val="00913273"/>
    <w:rsid w:val="00925DF9"/>
    <w:rsid w:val="0093162A"/>
    <w:rsid w:val="00931BA5"/>
    <w:rsid w:val="00933259"/>
    <w:rsid w:val="0093497F"/>
    <w:rsid w:val="0093588A"/>
    <w:rsid w:val="009361A6"/>
    <w:rsid w:val="0096490B"/>
    <w:rsid w:val="009708BB"/>
    <w:rsid w:val="00974231"/>
    <w:rsid w:val="00977FAA"/>
    <w:rsid w:val="00980054"/>
    <w:rsid w:val="00980632"/>
    <w:rsid w:val="00982F70"/>
    <w:rsid w:val="00985B68"/>
    <w:rsid w:val="009920FF"/>
    <w:rsid w:val="00992AED"/>
    <w:rsid w:val="009952F9"/>
    <w:rsid w:val="009A1BC0"/>
    <w:rsid w:val="009A2B6F"/>
    <w:rsid w:val="009A53AE"/>
    <w:rsid w:val="009A6348"/>
    <w:rsid w:val="009B523E"/>
    <w:rsid w:val="009B573A"/>
    <w:rsid w:val="009B7051"/>
    <w:rsid w:val="009C0042"/>
    <w:rsid w:val="009C4BD5"/>
    <w:rsid w:val="009C5F65"/>
    <w:rsid w:val="009E269E"/>
    <w:rsid w:val="009F2B86"/>
    <w:rsid w:val="009F2EC8"/>
    <w:rsid w:val="009F79F0"/>
    <w:rsid w:val="00A007D7"/>
    <w:rsid w:val="00A0134B"/>
    <w:rsid w:val="00A07059"/>
    <w:rsid w:val="00A07CF4"/>
    <w:rsid w:val="00A10DF4"/>
    <w:rsid w:val="00A1165D"/>
    <w:rsid w:val="00A13167"/>
    <w:rsid w:val="00A143E8"/>
    <w:rsid w:val="00A14AA0"/>
    <w:rsid w:val="00A16D28"/>
    <w:rsid w:val="00A255DF"/>
    <w:rsid w:val="00A3258B"/>
    <w:rsid w:val="00A4232E"/>
    <w:rsid w:val="00A515BA"/>
    <w:rsid w:val="00A55043"/>
    <w:rsid w:val="00A56B16"/>
    <w:rsid w:val="00A657C2"/>
    <w:rsid w:val="00A72DA8"/>
    <w:rsid w:val="00A80AF3"/>
    <w:rsid w:val="00A908EF"/>
    <w:rsid w:val="00A92660"/>
    <w:rsid w:val="00A95015"/>
    <w:rsid w:val="00A96EC5"/>
    <w:rsid w:val="00AA0001"/>
    <w:rsid w:val="00AA1164"/>
    <w:rsid w:val="00AA5237"/>
    <w:rsid w:val="00AB4206"/>
    <w:rsid w:val="00AB4965"/>
    <w:rsid w:val="00AB5BFF"/>
    <w:rsid w:val="00AB7663"/>
    <w:rsid w:val="00AC6FA1"/>
    <w:rsid w:val="00AD7127"/>
    <w:rsid w:val="00AE049A"/>
    <w:rsid w:val="00AE617C"/>
    <w:rsid w:val="00AF01F5"/>
    <w:rsid w:val="00AF52A9"/>
    <w:rsid w:val="00AF5B7C"/>
    <w:rsid w:val="00B0207C"/>
    <w:rsid w:val="00B02D3D"/>
    <w:rsid w:val="00B033AD"/>
    <w:rsid w:val="00B110AD"/>
    <w:rsid w:val="00B13372"/>
    <w:rsid w:val="00B1345C"/>
    <w:rsid w:val="00B16887"/>
    <w:rsid w:val="00B23EC7"/>
    <w:rsid w:val="00B24DBB"/>
    <w:rsid w:val="00B300C4"/>
    <w:rsid w:val="00B31C08"/>
    <w:rsid w:val="00B41459"/>
    <w:rsid w:val="00B42498"/>
    <w:rsid w:val="00B52EF0"/>
    <w:rsid w:val="00B53549"/>
    <w:rsid w:val="00B54D1B"/>
    <w:rsid w:val="00B55539"/>
    <w:rsid w:val="00B611D1"/>
    <w:rsid w:val="00B670AB"/>
    <w:rsid w:val="00B72AEB"/>
    <w:rsid w:val="00B72EFD"/>
    <w:rsid w:val="00B76585"/>
    <w:rsid w:val="00B772AD"/>
    <w:rsid w:val="00B80E65"/>
    <w:rsid w:val="00B82A57"/>
    <w:rsid w:val="00B90D3C"/>
    <w:rsid w:val="00B97A5E"/>
    <w:rsid w:val="00BA37C6"/>
    <w:rsid w:val="00BA6A20"/>
    <w:rsid w:val="00BB6348"/>
    <w:rsid w:val="00BC5249"/>
    <w:rsid w:val="00BC72B9"/>
    <w:rsid w:val="00BC7A70"/>
    <w:rsid w:val="00BD1480"/>
    <w:rsid w:val="00BD186C"/>
    <w:rsid w:val="00BD3F58"/>
    <w:rsid w:val="00BD6BB4"/>
    <w:rsid w:val="00BE1C75"/>
    <w:rsid w:val="00BE22C9"/>
    <w:rsid w:val="00BE2324"/>
    <w:rsid w:val="00BF727F"/>
    <w:rsid w:val="00C07EF0"/>
    <w:rsid w:val="00C26C5D"/>
    <w:rsid w:val="00C3089A"/>
    <w:rsid w:val="00C310A5"/>
    <w:rsid w:val="00C3120F"/>
    <w:rsid w:val="00C31E64"/>
    <w:rsid w:val="00C348EE"/>
    <w:rsid w:val="00C414DE"/>
    <w:rsid w:val="00C45D88"/>
    <w:rsid w:val="00C47A48"/>
    <w:rsid w:val="00C57DE4"/>
    <w:rsid w:val="00C632BD"/>
    <w:rsid w:val="00C8620D"/>
    <w:rsid w:val="00C9315C"/>
    <w:rsid w:val="00C93965"/>
    <w:rsid w:val="00C945DE"/>
    <w:rsid w:val="00C954F7"/>
    <w:rsid w:val="00C95A56"/>
    <w:rsid w:val="00C96EF1"/>
    <w:rsid w:val="00C973EA"/>
    <w:rsid w:val="00CA6D24"/>
    <w:rsid w:val="00CB102A"/>
    <w:rsid w:val="00CB4FD9"/>
    <w:rsid w:val="00CC2159"/>
    <w:rsid w:val="00CC3ABF"/>
    <w:rsid w:val="00CD333B"/>
    <w:rsid w:val="00CD38BA"/>
    <w:rsid w:val="00CD449F"/>
    <w:rsid w:val="00CD67E9"/>
    <w:rsid w:val="00CE0977"/>
    <w:rsid w:val="00CE0D79"/>
    <w:rsid w:val="00CE2E28"/>
    <w:rsid w:val="00CF3FC8"/>
    <w:rsid w:val="00D0178A"/>
    <w:rsid w:val="00D127AF"/>
    <w:rsid w:val="00D12D17"/>
    <w:rsid w:val="00D132B2"/>
    <w:rsid w:val="00D1460D"/>
    <w:rsid w:val="00D21246"/>
    <w:rsid w:val="00D254C3"/>
    <w:rsid w:val="00D25F32"/>
    <w:rsid w:val="00D358BC"/>
    <w:rsid w:val="00D409DE"/>
    <w:rsid w:val="00D453E4"/>
    <w:rsid w:val="00D45880"/>
    <w:rsid w:val="00D47767"/>
    <w:rsid w:val="00D521FE"/>
    <w:rsid w:val="00D57237"/>
    <w:rsid w:val="00D635F3"/>
    <w:rsid w:val="00D647C4"/>
    <w:rsid w:val="00D66894"/>
    <w:rsid w:val="00D72C78"/>
    <w:rsid w:val="00D7496A"/>
    <w:rsid w:val="00D90127"/>
    <w:rsid w:val="00D91BC0"/>
    <w:rsid w:val="00DA0BCE"/>
    <w:rsid w:val="00DA11F1"/>
    <w:rsid w:val="00DA2A1E"/>
    <w:rsid w:val="00DA66E5"/>
    <w:rsid w:val="00DA72A0"/>
    <w:rsid w:val="00DB14C9"/>
    <w:rsid w:val="00DB6B57"/>
    <w:rsid w:val="00DB757E"/>
    <w:rsid w:val="00DD351A"/>
    <w:rsid w:val="00DE018D"/>
    <w:rsid w:val="00DE1101"/>
    <w:rsid w:val="00DE7087"/>
    <w:rsid w:val="00DF1BF8"/>
    <w:rsid w:val="00DF3FD6"/>
    <w:rsid w:val="00DF5B05"/>
    <w:rsid w:val="00DF65B3"/>
    <w:rsid w:val="00DF6D92"/>
    <w:rsid w:val="00E1210E"/>
    <w:rsid w:val="00E25428"/>
    <w:rsid w:val="00E261C2"/>
    <w:rsid w:val="00E2747C"/>
    <w:rsid w:val="00E30C30"/>
    <w:rsid w:val="00E32453"/>
    <w:rsid w:val="00E35412"/>
    <w:rsid w:val="00E41D78"/>
    <w:rsid w:val="00E44B03"/>
    <w:rsid w:val="00E45552"/>
    <w:rsid w:val="00E50B49"/>
    <w:rsid w:val="00E646C2"/>
    <w:rsid w:val="00E64727"/>
    <w:rsid w:val="00E8030A"/>
    <w:rsid w:val="00E82F07"/>
    <w:rsid w:val="00E8317F"/>
    <w:rsid w:val="00E863A9"/>
    <w:rsid w:val="00E971B6"/>
    <w:rsid w:val="00EA28C7"/>
    <w:rsid w:val="00EA3B04"/>
    <w:rsid w:val="00EA5104"/>
    <w:rsid w:val="00EB1B73"/>
    <w:rsid w:val="00EB3AF1"/>
    <w:rsid w:val="00EC267C"/>
    <w:rsid w:val="00ED13EB"/>
    <w:rsid w:val="00EE3D8F"/>
    <w:rsid w:val="00EE722E"/>
    <w:rsid w:val="00EF30BF"/>
    <w:rsid w:val="00EF3128"/>
    <w:rsid w:val="00EF35F8"/>
    <w:rsid w:val="00F01D62"/>
    <w:rsid w:val="00F13F69"/>
    <w:rsid w:val="00F17E1A"/>
    <w:rsid w:val="00F2270E"/>
    <w:rsid w:val="00F248D3"/>
    <w:rsid w:val="00F25B1C"/>
    <w:rsid w:val="00F32514"/>
    <w:rsid w:val="00F32B6C"/>
    <w:rsid w:val="00F5550B"/>
    <w:rsid w:val="00F62F21"/>
    <w:rsid w:val="00F63D78"/>
    <w:rsid w:val="00F71DDF"/>
    <w:rsid w:val="00F73845"/>
    <w:rsid w:val="00F73BB5"/>
    <w:rsid w:val="00F76174"/>
    <w:rsid w:val="00F76850"/>
    <w:rsid w:val="00F8220F"/>
    <w:rsid w:val="00F847BB"/>
    <w:rsid w:val="00F84EBD"/>
    <w:rsid w:val="00F93846"/>
    <w:rsid w:val="00FA3417"/>
    <w:rsid w:val="00FA5DEA"/>
    <w:rsid w:val="00FB15CB"/>
    <w:rsid w:val="00FB2051"/>
    <w:rsid w:val="00FB35CF"/>
    <w:rsid w:val="00FC2A3B"/>
    <w:rsid w:val="00FC4586"/>
    <w:rsid w:val="00FC7B89"/>
    <w:rsid w:val="00FD1CBE"/>
    <w:rsid w:val="00FD5520"/>
    <w:rsid w:val="00FD7257"/>
    <w:rsid w:val="00FE1B50"/>
    <w:rsid w:val="00FE229A"/>
    <w:rsid w:val="00FE3B6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12"/>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C26C5D"/>
    <w:pPr>
      <w:keepNext/>
      <w:keepLines/>
      <w:spacing w:after="0"/>
      <w:outlineLvl w:val="1"/>
    </w:pPr>
    <w:rPr>
      <w:rFonts w:asciiTheme="majorHAnsi" w:eastAsiaTheme="majorEastAsia" w:hAnsiTheme="majorHAnsi" w:cstheme="majorBidi"/>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C26C5D"/>
    <w:rPr>
      <w:rFonts w:asciiTheme="majorHAnsi" w:eastAsiaTheme="majorEastAsia" w:hAnsiTheme="majorHAnsi" w:cstheme="majorBidi"/>
      <w:color w:val="C0000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524d77f1aaad48c1"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33</cp:revision>
  <cp:lastPrinted>2022-03-17T15:58:00Z</cp:lastPrinted>
  <dcterms:created xsi:type="dcterms:W3CDTF">2022-03-16T17:12:00Z</dcterms:created>
  <dcterms:modified xsi:type="dcterms:W3CDTF">2022-03-17T16:5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